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B1" w:rsidRDefault="003507B1" w:rsidP="003507B1"/>
    <w:p w:rsidR="003507B1" w:rsidRDefault="003507B1" w:rsidP="003507B1">
      <w:pPr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689" w:rsidRPr="000D068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3" o:spid="_x0000_s1026" type="#_x0000_t32" style="position:absolute;margin-left:-8.3pt;margin-top:0;width:0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</w:pict>
      </w:r>
      <w:r>
        <w:rPr>
          <w:b/>
          <w:bCs/>
          <w:szCs w:val="28"/>
        </w:rPr>
        <w:t>РЕПУБЛИКА БЪЛГАРИЯ</w:t>
      </w:r>
    </w:p>
    <w:p w:rsidR="003507B1" w:rsidRDefault="003507B1" w:rsidP="003507B1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МИНИСТЕРСТВО НА ЗЕМЕДЕЛИЕТО, ХРАНИТЕ И ГОРИТЕ</w:t>
      </w:r>
    </w:p>
    <w:p w:rsidR="003507B1" w:rsidRDefault="003507B1" w:rsidP="003507B1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ОБЛАСТНА</w:t>
      </w:r>
      <w:r>
        <w:rPr>
          <w:b/>
          <w:sz w:val="22"/>
          <w:szCs w:val="22"/>
        </w:rPr>
        <w:t xml:space="preserve"> ДИРЕКЦИЯ “ЗЕМЕДЕЛИЕ”- КЮСТЕНДИЛ</w:t>
      </w:r>
    </w:p>
    <w:p w:rsidR="003507B1" w:rsidRDefault="003507B1" w:rsidP="003507B1">
      <w:pPr>
        <w:rPr>
          <w:b/>
          <w:sz w:val="18"/>
        </w:rPr>
      </w:pPr>
      <w:r>
        <w:rPr>
          <w:b/>
          <w:sz w:val="18"/>
        </w:rPr>
        <w:t xml:space="preserve"> 2500, Кюстендил, ул. ”Демокрация” 44, тел. 55-02-72, факс 55-02-71, E-mail</w:t>
      </w:r>
      <w:hyperlink r:id="rId6" w:history="1">
        <w:r>
          <w:rPr>
            <w:rStyle w:val="a3"/>
            <w:b/>
            <w:sz w:val="18"/>
          </w:rPr>
          <w:t>odzgknl@abv.bg</w:t>
        </w:r>
      </w:hyperlink>
    </w:p>
    <w:p w:rsidR="003507B1" w:rsidRDefault="003507B1" w:rsidP="003507B1">
      <w:pPr>
        <w:rPr>
          <w:lang w:val="en-US"/>
        </w:rPr>
      </w:pPr>
    </w:p>
    <w:p w:rsidR="003507B1" w:rsidRDefault="003507B1" w:rsidP="003507B1">
      <w:pPr>
        <w:rPr>
          <w:lang w:val="en-US"/>
        </w:rPr>
      </w:pPr>
    </w:p>
    <w:p w:rsidR="003507B1" w:rsidRDefault="003507B1" w:rsidP="003507B1"/>
    <w:p w:rsidR="003507B1" w:rsidRDefault="003507B1" w:rsidP="003507B1">
      <w:pPr>
        <w:jc w:val="both"/>
        <w:rPr>
          <w:b/>
          <w:bCs/>
        </w:rPr>
      </w:pPr>
    </w:p>
    <w:p w:rsidR="003507B1" w:rsidRDefault="003507B1" w:rsidP="003507B1">
      <w:pPr>
        <w:jc w:val="center"/>
        <w:rPr>
          <w:b/>
          <w:bCs/>
        </w:rPr>
      </w:pPr>
      <w:r>
        <w:rPr>
          <w:b/>
          <w:bCs/>
        </w:rPr>
        <w:t>СПИСЪК  НА  НЕДОПУСНАТИТЕ  КАНДИДАТИ ДО КОНКУРС</w:t>
      </w:r>
    </w:p>
    <w:p w:rsidR="003507B1" w:rsidRDefault="003507B1" w:rsidP="003507B1">
      <w:pPr>
        <w:jc w:val="center"/>
        <w:rPr>
          <w:b/>
          <w:bCs/>
        </w:rPr>
      </w:pPr>
    </w:p>
    <w:p w:rsidR="003507B1" w:rsidRDefault="003507B1" w:rsidP="003507B1">
      <w:pPr>
        <w:jc w:val="center"/>
        <w:rPr>
          <w:b/>
          <w:bCs/>
        </w:rPr>
      </w:pPr>
    </w:p>
    <w:p w:rsidR="003507B1" w:rsidRDefault="003507B1" w:rsidP="003507B1">
      <w:pPr>
        <w:jc w:val="center"/>
        <w:rPr>
          <w:b/>
          <w:bCs/>
        </w:rPr>
      </w:pPr>
      <w:r>
        <w:rPr>
          <w:b/>
          <w:bCs/>
        </w:rPr>
        <w:t>ЗА  ДЛЪЖНОСТТА  “НАЧАЛНИК”</w:t>
      </w:r>
    </w:p>
    <w:p w:rsidR="003507B1" w:rsidRDefault="003507B1" w:rsidP="003507B1">
      <w:pPr>
        <w:jc w:val="center"/>
        <w:rPr>
          <w:b/>
          <w:bCs/>
        </w:rPr>
      </w:pPr>
      <w:r>
        <w:rPr>
          <w:b/>
          <w:bCs/>
        </w:rPr>
        <w:t>НА ОБЩИНСКА СЛУЖБА ПО ЗЕМЕДЕЛИЕ – ДУПНИЦА С ОФИС САПАРЕВА БАНЯ</w:t>
      </w:r>
    </w:p>
    <w:p w:rsidR="003507B1" w:rsidRDefault="003507B1" w:rsidP="003507B1">
      <w:pPr>
        <w:jc w:val="center"/>
        <w:rPr>
          <w:b/>
          <w:bCs/>
        </w:rPr>
      </w:pPr>
      <w:r>
        <w:rPr>
          <w:b/>
          <w:bCs/>
        </w:rPr>
        <w:t>В  ГЛАВНА ДИРЕКЦИЯ „АГРАРНО РАЗВИТИЕ”</w:t>
      </w:r>
    </w:p>
    <w:p w:rsidR="003507B1" w:rsidRDefault="003507B1" w:rsidP="003507B1">
      <w:pPr>
        <w:ind w:left="4395" w:hanging="4395"/>
        <w:jc w:val="center"/>
        <w:rPr>
          <w:b/>
          <w:bCs/>
        </w:rPr>
      </w:pPr>
      <w:r>
        <w:rPr>
          <w:b/>
        </w:rPr>
        <w:t>В</w:t>
      </w:r>
      <w:r w:rsidR="00BC49A3">
        <w:rPr>
          <w:b/>
        </w:rPr>
        <w:t xml:space="preserve"> </w:t>
      </w:r>
      <w:r>
        <w:rPr>
          <w:b/>
          <w:bCs/>
        </w:rPr>
        <w:t>ОБЛАСТНА ДИРЕКЦИЯ „ЗЕМЕДЕЛИЕ” - КЮСТЕНДИЛ</w:t>
      </w: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jc w:val="center"/>
        <w:rPr>
          <w:b/>
          <w:bCs/>
          <w:sz w:val="16"/>
          <w:szCs w:val="16"/>
        </w:rPr>
      </w:pPr>
    </w:p>
    <w:p w:rsidR="003507B1" w:rsidRDefault="003507B1" w:rsidP="003507B1">
      <w:pPr>
        <w:jc w:val="center"/>
        <w:rPr>
          <w:b/>
          <w:bCs/>
          <w:sz w:val="16"/>
          <w:szCs w:val="16"/>
        </w:rPr>
      </w:pPr>
    </w:p>
    <w:p w:rsidR="003507B1" w:rsidRDefault="003507B1" w:rsidP="003507B1">
      <w:pPr>
        <w:jc w:val="center"/>
        <w:rPr>
          <w:b/>
          <w:bCs/>
          <w:sz w:val="16"/>
          <w:szCs w:val="16"/>
        </w:rPr>
      </w:pPr>
    </w:p>
    <w:p w:rsidR="003507B1" w:rsidRDefault="003507B1" w:rsidP="003507B1">
      <w:pPr>
        <w:jc w:val="both"/>
        <w:rPr>
          <w:rFonts w:ascii="A4U" w:hAnsi="A4U" w:cs="A4U"/>
          <w:sz w:val="20"/>
          <w:szCs w:val="20"/>
        </w:rPr>
      </w:pPr>
      <w:r>
        <w:rPr>
          <w:bCs/>
        </w:rPr>
        <w:tab/>
        <w:t xml:space="preserve">С решение по Протокол от 20.09.2017г за допуснати и недопуснати кандидати конкурсната комисия, определена със Заповед </w:t>
      </w:r>
      <w:r>
        <w:rPr>
          <w:lang w:val="en-US"/>
        </w:rPr>
        <w:t>№ РД</w:t>
      </w:r>
      <w:r>
        <w:t>-</w:t>
      </w:r>
      <w:r>
        <w:rPr>
          <w:lang w:val="en-US"/>
        </w:rPr>
        <w:t>05-</w:t>
      </w:r>
      <w:r>
        <w:t>232/01.09.2017г. на директора на Областна дирекция „Земеделие“ – Кюстендил, реши:</w:t>
      </w: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ind w:left="4395" w:hanging="4395"/>
        <w:jc w:val="center"/>
        <w:rPr>
          <w:b/>
          <w:bCs/>
        </w:rPr>
      </w:pPr>
      <w:r>
        <w:rPr>
          <w:b/>
          <w:bCs/>
        </w:rPr>
        <w:t>НЯМА НЕДОПУСНАТИ  КАНДИДАТИ</w:t>
      </w: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jc w:val="both"/>
        <w:rPr>
          <w:b/>
          <w:bCs/>
          <w:sz w:val="16"/>
          <w:szCs w:val="16"/>
        </w:rPr>
      </w:pPr>
    </w:p>
    <w:p w:rsidR="003507B1" w:rsidRDefault="003507B1" w:rsidP="003507B1">
      <w:pPr>
        <w:jc w:val="both"/>
      </w:pPr>
      <w:r>
        <w:rPr>
          <w:b/>
          <w:szCs w:val="20"/>
          <w:lang w:val="en-US" w:eastAsia="en-US"/>
        </w:rPr>
        <w:tab/>
      </w:r>
    </w:p>
    <w:p w:rsidR="003507B1" w:rsidRDefault="003507B1" w:rsidP="003507B1">
      <w:pPr>
        <w:jc w:val="center"/>
      </w:pPr>
    </w:p>
    <w:p w:rsidR="003507B1" w:rsidRDefault="003507B1" w:rsidP="003507B1">
      <w:pPr>
        <w:tabs>
          <w:tab w:val="left" w:pos="1020"/>
          <w:tab w:val="center" w:pos="4536"/>
        </w:tabs>
        <w:rPr>
          <w:b/>
          <w:bCs/>
        </w:rPr>
      </w:pPr>
    </w:p>
    <w:p w:rsidR="003507B1" w:rsidRDefault="003507B1" w:rsidP="003507B1">
      <w:pPr>
        <w:rPr>
          <w:bCs/>
        </w:rPr>
      </w:pPr>
    </w:p>
    <w:p w:rsidR="003507B1" w:rsidRDefault="003507B1" w:rsidP="003507B1">
      <w:pPr>
        <w:spacing w:line="480" w:lineRule="auto"/>
        <w:jc w:val="both"/>
        <w:rPr>
          <w:bCs/>
        </w:rPr>
      </w:pPr>
    </w:p>
    <w:p w:rsidR="003507B1" w:rsidRDefault="003507B1" w:rsidP="003507B1">
      <w:pPr>
        <w:spacing w:line="480" w:lineRule="auto"/>
        <w:jc w:val="both"/>
        <w:rPr>
          <w:bCs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  <w:r>
        <w:rPr>
          <w:b/>
        </w:rPr>
        <w:t>ДАТА</w:t>
      </w:r>
      <w:r w:rsidR="00BC49A3">
        <w:rPr>
          <w:b/>
        </w:rPr>
        <w:t xml:space="preserve">: </w:t>
      </w:r>
      <w:r>
        <w:rPr>
          <w:b/>
        </w:rPr>
        <w:t>2</w:t>
      </w:r>
      <w:r w:rsidR="00BC49A3">
        <w:rPr>
          <w:b/>
        </w:rPr>
        <w:t>5</w:t>
      </w:r>
      <w:r>
        <w:rPr>
          <w:b/>
        </w:rPr>
        <w:t xml:space="preserve">.09.2017 г.  </w:t>
      </w: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  <w:bookmarkStart w:id="0" w:name="_GoBack"/>
      <w:bookmarkEnd w:id="0"/>
      <w:r>
        <w:rPr>
          <w:b/>
        </w:rPr>
        <w:t>ПРЕДСЕДАТЕЛ НА</w:t>
      </w:r>
    </w:p>
    <w:p w:rsidR="003507B1" w:rsidRDefault="003507B1" w:rsidP="003507B1">
      <w:pPr>
        <w:rPr>
          <w:b/>
        </w:rPr>
      </w:pPr>
      <w:r>
        <w:rPr>
          <w:b/>
        </w:rPr>
        <w:t xml:space="preserve">                                                                                          КОНКУРСНАТА КОМИСИЯ:                                                                                                                                                              </w:t>
      </w:r>
    </w:p>
    <w:p w:rsidR="003507B1" w:rsidRDefault="003507B1" w:rsidP="003507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/Б.Йосифов/ </w:t>
      </w: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  <w:lang w:val="en-US"/>
        </w:rPr>
      </w:pPr>
    </w:p>
    <w:p w:rsidR="003507B1" w:rsidRDefault="003507B1" w:rsidP="003507B1">
      <w:pPr>
        <w:rPr>
          <w:b/>
          <w:lang w:val="en-US"/>
        </w:rPr>
      </w:pPr>
    </w:p>
    <w:p w:rsidR="003507B1" w:rsidRPr="003507B1" w:rsidRDefault="003507B1" w:rsidP="003507B1">
      <w:pPr>
        <w:rPr>
          <w:b/>
          <w:lang w:val="en-US"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</w:rPr>
      </w:pPr>
    </w:p>
    <w:p w:rsidR="003507B1" w:rsidRDefault="003507B1" w:rsidP="003507B1">
      <w:pPr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689" w:rsidRPr="000D0689">
        <w:rPr>
          <w:noProof/>
        </w:rPr>
        <w:pict>
          <v:shape id="Съединител &quot;права стрелка&quot; 1" o:spid="_x0000_s1027" type="#_x0000_t32" style="position:absolute;margin-left:-8.3pt;margin-top:0;width:0;height:6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</w:pict>
      </w:r>
      <w:r>
        <w:rPr>
          <w:b/>
          <w:bCs/>
          <w:szCs w:val="28"/>
        </w:rPr>
        <w:t>РЕПУБЛИКА БЪЛГАРИЯ</w:t>
      </w:r>
    </w:p>
    <w:p w:rsidR="003507B1" w:rsidRDefault="003507B1" w:rsidP="003507B1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МИНИСТЕРСТВО НА ЗЕМЕДЕЛИЕТО, ХРАНИТЕ И ГОРИТЕ</w:t>
      </w:r>
    </w:p>
    <w:p w:rsidR="003507B1" w:rsidRDefault="003507B1" w:rsidP="003507B1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ОБЛАСТНА</w:t>
      </w:r>
      <w:r>
        <w:rPr>
          <w:b/>
          <w:sz w:val="22"/>
          <w:szCs w:val="22"/>
        </w:rPr>
        <w:t xml:space="preserve"> ДИРЕКЦИЯ “ЗЕМЕДЕЛИЕ”- КЮСТЕНДИЛ</w:t>
      </w:r>
    </w:p>
    <w:p w:rsidR="003507B1" w:rsidRDefault="003507B1" w:rsidP="003507B1">
      <w:pPr>
        <w:rPr>
          <w:b/>
          <w:sz w:val="18"/>
        </w:rPr>
      </w:pPr>
      <w:r>
        <w:rPr>
          <w:b/>
          <w:sz w:val="18"/>
        </w:rPr>
        <w:t xml:space="preserve"> 2500, Кюстендил, ул. ”Демокрация” 44, тел. 55-02-72, факс 55-02-71, E-mail</w:t>
      </w:r>
      <w:hyperlink r:id="rId7" w:history="1">
        <w:r>
          <w:rPr>
            <w:rStyle w:val="a3"/>
            <w:b/>
            <w:sz w:val="18"/>
          </w:rPr>
          <w:t>odzgknl@abv.bg</w:t>
        </w:r>
      </w:hyperlink>
    </w:p>
    <w:p w:rsidR="003507B1" w:rsidRDefault="003507B1" w:rsidP="003507B1">
      <w:pPr>
        <w:rPr>
          <w:lang w:val="en-US"/>
        </w:rPr>
      </w:pPr>
    </w:p>
    <w:p w:rsidR="003507B1" w:rsidRDefault="003507B1" w:rsidP="003507B1">
      <w:pPr>
        <w:jc w:val="center"/>
        <w:rPr>
          <w:b/>
          <w:bCs/>
        </w:rPr>
      </w:pPr>
      <w:r>
        <w:rPr>
          <w:b/>
          <w:bCs/>
        </w:rPr>
        <w:t>СПИСЪК  НА  ДОПУСНАТИТЕ  КАНДИДАТИ ДО КОНКУРС</w:t>
      </w:r>
    </w:p>
    <w:p w:rsidR="003507B1" w:rsidRDefault="003507B1" w:rsidP="003507B1">
      <w:pPr>
        <w:jc w:val="center"/>
        <w:rPr>
          <w:b/>
          <w:bCs/>
        </w:rPr>
      </w:pPr>
    </w:p>
    <w:p w:rsidR="003507B1" w:rsidRDefault="003507B1" w:rsidP="003507B1">
      <w:pPr>
        <w:jc w:val="center"/>
        <w:rPr>
          <w:b/>
          <w:bCs/>
        </w:rPr>
      </w:pPr>
      <w:r>
        <w:rPr>
          <w:b/>
          <w:bCs/>
        </w:rPr>
        <w:t>ЗА  ДЛЪЖНОСТТА  “НАЧАЛНИК”</w:t>
      </w:r>
    </w:p>
    <w:p w:rsidR="003507B1" w:rsidRDefault="003507B1" w:rsidP="003507B1">
      <w:pPr>
        <w:jc w:val="center"/>
        <w:rPr>
          <w:b/>
          <w:bCs/>
        </w:rPr>
      </w:pPr>
      <w:r>
        <w:rPr>
          <w:b/>
          <w:bCs/>
        </w:rPr>
        <w:t>НА ОБЩИНСКА СЛУЖБА ПО ЗЕМЕДЕЛИЕ – ДУПНИЦА С ОФИС САПАРЕВА БАНЯ</w:t>
      </w:r>
    </w:p>
    <w:p w:rsidR="003507B1" w:rsidRDefault="003507B1" w:rsidP="003507B1">
      <w:pPr>
        <w:jc w:val="center"/>
        <w:rPr>
          <w:b/>
          <w:bCs/>
        </w:rPr>
      </w:pPr>
      <w:r>
        <w:rPr>
          <w:b/>
          <w:bCs/>
        </w:rPr>
        <w:t>В  ГЛАВНА ДИРЕКЦИЯ „АГРАРНО РАЗВИТИЕ”</w:t>
      </w:r>
    </w:p>
    <w:p w:rsidR="003507B1" w:rsidRDefault="003507B1" w:rsidP="003507B1">
      <w:pPr>
        <w:jc w:val="center"/>
        <w:rPr>
          <w:b/>
          <w:bCs/>
        </w:rPr>
      </w:pPr>
      <w:r>
        <w:rPr>
          <w:b/>
        </w:rPr>
        <w:t>В</w:t>
      </w:r>
      <w:r w:rsidR="00BC49A3">
        <w:rPr>
          <w:b/>
        </w:rPr>
        <w:t xml:space="preserve"> </w:t>
      </w:r>
      <w:r>
        <w:rPr>
          <w:b/>
          <w:bCs/>
        </w:rPr>
        <w:t>ОБЛАСТНА ДИРЕКЦИЯ „ЗЕМЕДЕЛИЕ” – КЮСТЕНДИЛ</w:t>
      </w:r>
    </w:p>
    <w:p w:rsidR="003507B1" w:rsidRDefault="003507B1" w:rsidP="003507B1">
      <w:pPr>
        <w:ind w:left="4395" w:hanging="4395"/>
        <w:jc w:val="center"/>
        <w:rPr>
          <w:b/>
          <w:bCs/>
        </w:rPr>
      </w:pPr>
    </w:p>
    <w:p w:rsidR="003507B1" w:rsidRDefault="003507B1" w:rsidP="003507B1">
      <w:pPr>
        <w:jc w:val="both"/>
        <w:rPr>
          <w:rFonts w:ascii="A4U" w:hAnsi="A4U" w:cs="A4U"/>
          <w:sz w:val="20"/>
          <w:szCs w:val="20"/>
        </w:rPr>
      </w:pPr>
      <w:r>
        <w:rPr>
          <w:bCs/>
        </w:rPr>
        <w:tab/>
        <w:t xml:space="preserve">С   решение    по    Протокол   от    20.09.2017г.    за    допуснати    и    недопуснати    кандидати конкурсната комисия, определена със Заповед </w:t>
      </w:r>
      <w:r>
        <w:rPr>
          <w:lang w:val="en-US"/>
        </w:rPr>
        <w:t>№ РД 05-</w:t>
      </w:r>
      <w:r>
        <w:t>232/01.09.2017г. на директора на Областна дирекция „Земеделие“ – Кюстендил, реши:</w:t>
      </w:r>
    </w:p>
    <w:p w:rsidR="003507B1" w:rsidRDefault="003507B1" w:rsidP="003507B1">
      <w:pPr>
        <w:jc w:val="both"/>
        <w:rPr>
          <w:bCs/>
        </w:rPr>
      </w:pPr>
    </w:p>
    <w:p w:rsidR="003507B1" w:rsidRDefault="003507B1" w:rsidP="003507B1">
      <w:pPr>
        <w:jc w:val="center"/>
        <w:rPr>
          <w:bCs/>
        </w:rPr>
      </w:pPr>
    </w:p>
    <w:p w:rsidR="003507B1" w:rsidRDefault="003507B1" w:rsidP="003507B1">
      <w:pPr>
        <w:tabs>
          <w:tab w:val="left" w:pos="1020"/>
          <w:tab w:val="center" w:pos="45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УСКА ДО  КОНКУРС  СЛЕДНИЯТ  КАНДИДАТ:</w:t>
      </w:r>
    </w:p>
    <w:p w:rsidR="003507B1" w:rsidRDefault="003507B1" w:rsidP="003507B1">
      <w:pPr>
        <w:tabs>
          <w:tab w:val="left" w:pos="1020"/>
          <w:tab w:val="center" w:pos="4536"/>
        </w:tabs>
        <w:rPr>
          <w:b/>
          <w:bCs/>
        </w:rPr>
      </w:pPr>
    </w:p>
    <w:p w:rsidR="003507B1" w:rsidRDefault="003507B1" w:rsidP="003507B1">
      <w:pPr>
        <w:tabs>
          <w:tab w:val="left" w:pos="1020"/>
          <w:tab w:val="center" w:pos="4536"/>
        </w:tabs>
        <w:rPr>
          <w:b/>
          <w:bCs/>
        </w:rPr>
      </w:pPr>
    </w:p>
    <w:p w:rsidR="003507B1" w:rsidRDefault="003507B1" w:rsidP="003507B1">
      <w:pPr>
        <w:ind w:left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ЙОРДАНКА КРУМОВА КАЦАРСКА</w:t>
      </w:r>
    </w:p>
    <w:p w:rsidR="003507B1" w:rsidRDefault="003507B1" w:rsidP="003507B1">
      <w:pPr>
        <w:ind w:left="840"/>
      </w:pPr>
    </w:p>
    <w:p w:rsidR="003507B1" w:rsidRDefault="003507B1" w:rsidP="003507B1">
      <w:pPr>
        <w:ind w:left="840"/>
      </w:pPr>
    </w:p>
    <w:p w:rsidR="003507B1" w:rsidRDefault="003507B1" w:rsidP="003507B1">
      <w:pPr>
        <w:jc w:val="both"/>
        <w:rPr>
          <w:b/>
          <w:bCs/>
        </w:rPr>
      </w:pPr>
      <w:r>
        <w:rPr>
          <w:b/>
          <w:bCs/>
        </w:rPr>
        <w:t>ПОСОЧЕНИЯТ КАНДИДАТ  ТРЯБВА  ДА  СЕ  ЯВИ  НА  ТЕСТ НА  10.10.2017г. от 10.30 часа  В СГРАДАТА НА ОБЛАСТНА ДИРЕКЦИЯ “ЗЕМЕДЕЛИЕ” ГР. КЮСТЕНДИЛ, ул. “Демокрация” № 44, ет. 4-малка зала.</w:t>
      </w:r>
    </w:p>
    <w:p w:rsidR="003507B1" w:rsidRDefault="003507B1" w:rsidP="003507B1">
      <w:pPr>
        <w:rPr>
          <w:bCs/>
        </w:rPr>
      </w:pPr>
    </w:p>
    <w:p w:rsidR="003507B1" w:rsidRDefault="003507B1" w:rsidP="003507B1">
      <w:pPr>
        <w:spacing w:line="360" w:lineRule="auto"/>
        <w:ind w:firstLine="720"/>
        <w:jc w:val="both"/>
        <w:rPr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>Допуснатият кандидат следва да представи документ за самоличност преди провеждането на изпита.</w:t>
      </w:r>
    </w:p>
    <w:p w:rsidR="003507B1" w:rsidRDefault="003507B1" w:rsidP="003507B1">
      <w:pPr>
        <w:spacing w:line="360" w:lineRule="auto"/>
        <w:ind w:firstLine="720"/>
        <w:jc w:val="both"/>
        <w:rPr>
          <w:b/>
          <w:bCs/>
          <w:szCs w:val="20"/>
          <w:lang w:eastAsia="en-US"/>
        </w:rPr>
      </w:pPr>
    </w:p>
    <w:p w:rsidR="003507B1" w:rsidRDefault="003507B1" w:rsidP="003507B1">
      <w:pPr>
        <w:spacing w:line="360" w:lineRule="auto"/>
        <w:ind w:firstLine="720"/>
        <w:jc w:val="both"/>
        <w:rPr>
          <w:b/>
          <w:szCs w:val="20"/>
          <w:lang w:val="en-US" w:eastAsia="en-US"/>
        </w:rPr>
      </w:pPr>
      <w:r>
        <w:rPr>
          <w:b/>
          <w:szCs w:val="20"/>
          <w:lang w:eastAsia="en-US"/>
        </w:rPr>
        <w:t>Информационни източници, които могат да се ползват при подготовката за конкурса са:</w:t>
      </w:r>
    </w:p>
    <w:p w:rsidR="003507B1" w:rsidRDefault="003507B1" w:rsidP="003507B1">
      <w:pPr>
        <w:widowControl w:val="0"/>
        <w:autoSpaceDE w:val="0"/>
        <w:autoSpaceDN w:val="0"/>
        <w:adjustRightInd w:val="0"/>
        <w:jc w:val="both"/>
      </w:pPr>
      <w: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         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hyperlink r:id="rId8" w:history="1">
        <w:r>
          <w:rPr>
            <w:rStyle w:val="a3"/>
            <w:color w:val="000000"/>
            <w:u w:val="none"/>
          </w:rPr>
          <w:t xml:space="preserve">Наредба № 3/2015 г. за условията и реда за прилагане на схемите за директни плащания, </w:t>
        </w:r>
      </w:hyperlink>
      <w:hyperlink r:id="rId9" w:history="1">
        <w:r>
          <w:rPr>
            <w:rStyle w:val="a3"/>
            <w:color w:val="000000"/>
            <w:u w:val="none"/>
          </w:rPr>
          <w:t>Наредба № 2/2015г. за критериите за допустимост на земеделските площи за подпомагане по схеми и мерки за плащане на площ,</w:t>
        </w:r>
      </w:hyperlink>
      <w:hyperlink r:id="rId10" w:history="1">
        <w:r>
          <w:rPr>
            <w:rStyle w:val="a3"/>
            <w:color w:val="000000"/>
            <w:u w:val="none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</w:p>
    <w:p w:rsidR="003507B1" w:rsidRDefault="003507B1" w:rsidP="003507B1"/>
    <w:p w:rsidR="003507B1" w:rsidRDefault="003507B1" w:rsidP="003507B1"/>
    <w:p w:rsidR="003507B1" w:rsidRDefault="003507B1" w:rsidP="003507B1"/>
    <w:p w:rsidR="003507B1" w:rsidRDefault="003507B1" w:rsidP="003507B1">
      <w:pPr>
        <w:rPr>
          <w:b/>
        </w:rPr>
      </w:pPr>
      <w:r>
        <w:rPr>
          <w:b/>
        </w:rPr>
        <w:t>ДАТА</w:t>
      </w:r>
      <w:r w:rsidR="00BC49A3">
        <w:rPr>
          <w:b/>
        </w:rPr>
        <w:t xml:space="preserve">: </w:t>
      </w:r>
      <w:r>
        <w:rPr>
          <w:b/>
        </w:rPr>
        <w:t>2</w:t>
      </w:r>
      <w:r w:rsidR="00BC49A3">
        <w:rPr>
          <w:b/>
        </w:rPr>
        <w:t>5</w:t>
      </w:r>
      <w:r>
        <w:rPr>
          <w:b/>
        </w:rPr>
        <w:t xml:space="preserve">.09.2017 г.                                      </w:t>
      </w:r>
    </w:p>
    <w:p w:rsidR="003507B1" w:rsidRDefault="003507B1" w:rsidP="003507B1">
      <w:pPr>
        <w:rPr>
          <w:b/>
        </w:rPr>
      </w:pPr>
      <w:r>
        <w:rPr>
          <w:b/>
        </w:rPr>
        <w:t xml:space="preserve">                                                                                          ПРЕДСЕДАТЕЛ НА</w:t>
      </w:r>
    </w:p>
    <w:p w:rsidR="003507B1" w:rsidRDefault="003507B1" w:rsidP="003507B1">
      <w:pPr>
        <w:rPr>
          <w:b/>
        </w:rPr>
      </w:pPr>
      <w:r>
        <w:rPr>
          <w:b/>
        </w:rPr>
        <w:t xml:space="preserve">                                                                                          КОНКУРСНАТА КОМИСИЯ:                                                                                                                                                    </w:t>
      </w:r>
    </w:p>
    <w:p w:rsidR="003507B1" w:rsidRDefault="003507B1" w:rsidP="003507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/Б.Йосифов/ </w:t>
      </w:r>
    </w:p>
    <w:p w:rsidR="00C0295A" w:rsidRDefault="00C0295A"/>
    <w:sectPr w:rsidR="00C0295A" w:rsidSect="003646CC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07B1"/>
    <w:rsid w:val="000D0689"/>
    <w:rsid w:val="003507B1"/>
    <w:rsid w:val="003646CC"/>
    <w:rsid w:val="00B55AB8"/>
    <w:rsid w:val="00BC49A3"/>
    <w:rsid w:val="00C0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ъединител &quot;права стрелка&quot; 3"/>
        <o:r id="V:Rule2" type="connector" idref="#Съединител &quot;права стрелка&quot;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right="-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B1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507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right="-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B1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50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odzgknl@ab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knl@abv.b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E163-2445-4CF1-90FD-B2A139B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1T08:16:00Z</cp:lastPrinted>
  <dcterms:created xsi:type="dcterms:W3CDTF">2017-09-25T07:41:00Z</dcterms:created>
  <dcterms:modified xsi:type="dcterms:W3CDTF">2017-09-25T07:41:00Z</dcterms:modified>
</cp:coreProperties>
</file>